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7F026D31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4.</w:t>
      </w:r>
      <w:r w:rsidR="00BC15EC">
        <w:rPr>
          <w:rFonts w:cstheme="minorHAnsi"/>
          <w:b/>
          <w:bCs/>
          <w:sz w:val="24"/>
          <w:szCs w:val="24"/>
        </w:rPr>
        <w:t>27</w:t>
      </w:r>
      <w:r w:rsidR="009E6C0E">
        <w:rPr>
          <w:rFonts w:cstheme="minorHAnsi"/>
          <w:b/>
          <w:bCs/>
          <w:sz w:val="24"/>
          <w:szCs w:val="24"/>
        </w:rPr>
        <w:t>.202</w:t>
      </w:r>
      <w:r w:rsidR="00BC15EC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D5203E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35A03A6" w14:textId="3ABE160A" w:rsidR="00BC15EC" w:rsidRPr="00B84E44" w:rsidRDefault="00EB1E2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</w:t>
      </w:r>
      <w:r w:rsidR="00BC15EC" w:rsidRPr="00B84E44">
        <w:rPr>
          <w:rFonts w:cstheme="minorHAnsi"/>
          <w:b/>
          <w:bCs/>
          <w:sz w:val="24"/>
          <w:szCs w:val="24"/>
        </w:rPr>
        <w:t>Powiat Łęczyński - Starostwo Powiatowe w Łęcznej</w:t>
      </w:r>
    </w:p>
    <w:p w14:paraId="2F4A986D" w14:textId="77777777" w:rsidR="00BC15EC" w:rsidRPr="00B84E44" w:rsidRDefault="00BC15E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84E44">
        <w:rPr>
          <w:rFonts w:cstheme="minorHAnsi"/>
          <w:b/>
          <w:bCs/>
          <w:sz w:val="24"/>
          <w:szCs w:val="24"/>
        </w:rPr>
        <w:t>Al. Jana Pawła II 95A, 21-010 Łęczna</w:t>
      </w:r>
    </w:p>
    <w:p w14:paraId="5BC64C03" w14:textId="77777777" w:rsidR="00BC15EC" w:rsidRPr="00B84E44" w:rsidRDefault="00BC15E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84E44">
        <w:rPr>
          <w:rFonts w:cstheme="minorHAnsi"/>
          <w:b/>
          <w:bCs/>
          <w:sz w:val="24"/>
          <w:szCs w:val="24"/>
        </w:rPr>
        <w:t xml:space="preserve">telefon/faks: (81) 53 15 200, </w:t>
      </w:r>
    </w:p>
    <w:p w14:paraId="615EF4B1" w14:textId="77777777" w:rsidR="00BC15EC" w:rsidRPr="00B84E44" w:rsidRDefault="00BC15E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84E44">
        <w:rPr>
          <w:rFonts w:cstheme="minorHAnsi"/>
          <w:b/>
          <w:bCs/>
          <w:sz w:val="24"/>
          <w:szCs w:val="24"/>
        </w:rPr>
        <w:t>REGON: 431019425, NIP: 505-00-17-732</w:t>
      </w:r>
    </w:p>
    <w:p w14:paraId="12DE0FD5" w14:textId="77777777" w:rsidR="00BC15EC" w:rsidRPr="003F17ED" w:rsidRDefault="00BC15EC" w:rsidP="00BC15EC">
      <w:pPr>
        <w:spacing w:after="0"/>
        <w:ind w:hanging="142"/>
        <w:rPr>
          <w:rFonts w:cstheme="minorHAnsi"/>
          <w:bCs/>
          <w:color w:val="0070C0"/>
        </w:rPr>
      </w:pPr>
      <w:r>
        <w:rPr>
          <w:rFonts w:cstheme="minorHAnsi"/>
          <w:bCs/>
          <w:color w:val="000000"/>
        </w:rPr>
        <w:t xml:space="preserve">   </w:t>
      </w: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15778C">
          <w:rPr>
            <w:rStyle w:val="Hipercze"/>
            <w:rFonts w:cstheme="minorHAnsi"/>
            <w:bCs/>
          </w:rPr>
          <w:t>poczt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6C121693" w14:textId="77777777" w:rsidR="00BC15EC" w:rsidRPr="003F17ED" w:rsidRDefault="00BC15EC" w:rsidP="00BC15EC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61F22B99" w14:textId="0CF8E816" w:rsidR="003A2643" w:rsidRPr="00F76A82" w:rsidRDefault="003A2643" w:rsidP="00BC15EC">
      <w:pPr>
        <w:spacing w:after="0"/>
        <w:ind w:hanging="142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06D51A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15EC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</w:t>
            </w:r>
            <w:r w:rsidR="00BC15EC">
              <w:rPr>
                <w:rFonts w:cstheme="minorHAnsi"/>
                <w:b/>
              </w:rPr>
              <w:t>710</w:t>
            </w:r>
            <w:r w:rsidR="00420976">
              <w:rPr>
                <w:rFonts w:cstheme="minorHAnsi"/>
                <w:b/>
              </w:rPr>
              <w:t xml:space="preserve"> z </w:t>
            </w:r>
            <w:proofErr w:type="spellStart"/>
            <w:r w:rsidR="00420976">
              <w:rPr>
                <w:rFonts w:cstheme="minorHAnsi"/>
                <w:b/>
              </w:rPr>
              <w:t>późn</w:t>
            </w:r>
            <w:proofErr w:type="spellEnd"/>
            <w:r w:rsidR="00420976">
              <w:rPr>
                <w:rFonts w:cstheme="minorHAnsi"/>
                <w:b/>
              </w:rPr>
              <w:t>.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1308B96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BC15EC" w:rsidRPr="007667E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„Zakup i dostawa laptopa na potrzeby Zespołu ds. Zarządzania Kryzysowego, Spraw Obronnych i Obywatelskich Starostwa Powiatowego w Łęcznej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A881" w14:textId="77777777" w:rsidR="00BA34FF" w:rsidRDefault="00BA34FF" w:rsidP="00975135">
      <w:pPr>
        <w:spacing w:after="0" w:line="240" w:lineRule="auto"/>
      </w:pPr>
      <w:r>
        <w:separator/>
      </w:r>
    </w:p>
  </w:endnote>
  <w:endnote w:type="continuationSeparator" w:id="0">
    <w:p w14:paraId="74D7CC8D" w14:textId="77777777" w:rsidR="00BA34FF" w:rsidRDefault="00BA34F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647C" w14:textId="77777777" w:rsidR="00BA34FF" w:rsidRDefault="00BA34FF" w:rsidP="00975135">
      <w:pPr>
        <w:spacing w:after="0" w:line="240" w:lineRule="auto"/>
      </w:pPr>
      <w:r>
        <w:separator/>
      </w:r>
    </w:p>
  </w:footnote>
  <w:footnote w:type="continuationSeparator" w:id="0">
    <w:p w14:paraId="5CCF3637" w14:textId="77777777" w:rsidR="00BA34FF" w:rsidRDefault="00BA34FF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2FB485D0" w:rsidR="00E67696" w:rsidRDefault="00E67696">
    <w:pPr>
      <w:pStyle w:val="Nagwek"/>
    </w:pP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16902167">
    <w:abstractNumId w:val="2"/>
  </w:num>
  <w:num w:numId="2" w16cid:durableId="1984041748">
    <w:abstractNumId w:val="3"/>
  </w:num>
  <w:num w:numId="3" w16cid:durableId="3297235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2338271">
    <w:abstractNumId w:val="0"/>
  </w:num>
  <w:num w:numId="5" w16cid:durableId="80146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B5686"/>
    <w:rsid w:val="009E6C0E"/>
    <w:rsid w:val="009F68FE"/>
    <w:rsid w:val="00A126DE"/>
    <w:rsid w:val="00A647AD"/>
    <w:rsid w:val="00A728DB"/>
    <w:rsid w:val="00A762FE"/>
    <w:rsid w:val="00A952BA"/>
    <w:rsid w:val="00AE3754"/>
    <w:rsid w:val="00B11FCD"/>
    <w:rsid w:val="00B23EAE"/>
    <w:rsid w:val="00B805DC"/>
    <w:rsid w:val="00BA34FF"/>
    <w:rsid w:val="00BC15EC"/>
    <w:rsid w:val="00BC2F31"/>
    <w:rsid w:val="00C6165B"/>
    <w:rsid w:val="00D5203E"/>
    <w:rsid w:val="00D83FFD"/>
    <w:rsid w:val="00DC564F"/>
    <w:rsid w:val="00DE2264"/>
    <w:rsid w:val="00E00673"/>
    <w:rsid w:val="00E20F09"/>
    <w:rsid w:val="00E67696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5</cp:revision>
  <dcterms:created xsi:type="dcterms:W3CDTF">2022-01-31T11:48:00Z</dcterms:created>
  <dcterms:modified xsi:type="dcterms:W3CDTF">2023-06-13T09:12:00Z</dcterms:modified>
</cp:coreProperties>
</file>